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</w:p>
    <w:p w:rsidR="00792836" w:rsidRPr="00120E8A" w:rsidRDefault="003A70ED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D26EC" w:rsidRDefault="00F435BE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Светлодольск</w:t>
                  </w:r>
                </w:p>
                <w:p w:rsidR="005D26EC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D26EC" w:rsidRDefault="005D26E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D26EC" w:rsidRDefault="005D26E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D26EC" w:rsidRPr="002C42AE" w:rsidRDefault="00E24F1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15»  декабря </w:t>
                  </w:r>
                  <w:r w:rsidR="005D26EC" w:rsidRPr="002C42AE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5D26EC" w:rsidRDefault="00E24F1C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 43</w:t>
                  </w:r>
                </w:p>
                <w:p w:rsidR="005D26EC" w:rsidRDefault="005D26E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5261A3" w:rsidRDefault="005261A3" w:rsidP="00792836"/>
                <w:p w:rsidR="005261A3" w:rsidRDefault="005261A3" w:rsidP="00792836"/>
                <w:p w:rsidR="005261A3" w:rsidRDefault="005261A3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F435BE">
        <w:rPr>
          <w:b/>
          <w:sz w:val="28"/>
          <w:szCs w:val="28"/>
        </w:rPr>
        <w:t>Светлодольс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F435BE">
        <w:rPr>
          <w:sz w:val="28"/>
          <w:szCs w:val="28"/>
        </w:rPr>
        <w:t>Светлодольск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F435BE">
        <w:rPr>
          <w:sz w:val="28"/>
          <w:szCs w:val="28"/>
        </w:rPr>
        <w:t>27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F435BE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F435BE">
        <w:rPr>
          <w:sz w:val="28"/>
          <w:szCs w:val="28"/>
        </w:rPr>
        <w:t>Светлодольс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F435BE">
        <w:rPr>
          <w:sz w:val="28"/>
          <w:szCs w:val="28"/>
        </w:rPr>
        <w:t>Светлодольск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FA2C7A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F435BE">
        <w:rPr>
          <w:sz w:val="28"/>
          <w:szCs w:val="28"/>
        </w:rPr>
        <w:t>Светлодольск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155442" w:rsidRPr="00120E8A">
        <w:rPr>
          <w:sz w:val="28"/>
          <w:szCs w:val="28"/>
        </w:rPr>
        <w:t xml:space="preserve">              </w:t>
      </w:r>
      <w:r w:rsidR="00F435BE">
        <w:rPr>
          <w:sz w:val="28"/>
          <w:szCs w:val="28"/>
        </w:rPr>
        <w:t xml:space="preserve">  Н.В. Андрюхин</w:t>
      </w:r>
    </w:p>
    <w:p w:rsidR="00FA2C7A" w:rsidRDefault="00FA2C7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F435BE">
        <w:rPr>
          <w:sz w:val="28"/>
          <w:szCs w:val="28"/>
        </w:rPr>
        <w:t>Светлодольс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2C42AE">
        <w:rPr>
          <w:sz w:val="28"/>
          <w:szCs w:val="28"/>
        </w:rPr>
        <w:t>№</w:t>
      </w:r>
      <w:r w:rsidR="00E24F1C">
        <w:rPr>
          <w:sz w:val="28"/>
          <w:szCs w:val="28"/>
        </w:rPr>
        <w:t xml:space="preserve"> 43  от 15.</w:t>
      </w:r>
      <w:r w:rsidR="00494A82">
        <w:rPr>
          <w:sz w:val="28"/>
          <w:szCs w:val="28"/>
        </w:rPr>
        <w:t xml:space="preserve"> </w:t>
      </w:r>
      <w:r w:rsidR="00BE47D4">
        <w:rPr>
          <w:sz w:val="28"/>
          <w:szCs w:val="28"/>
        </w:rPr>
        <w:t>12.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F435BE">
        <w:rPr>
          <w:sz w:val="28"/>
          <w:szCs w:val="28"/>
        </w:rPr>
        <w:t>Светлодольск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F435BE">
        <w:rPr>
          <w:sz w:val="28"/>
          <w:szCs w:val="28"/>
        </w:rPr>
        <w:t>Светлодольск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3A70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3A70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F435BE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2C42AE">
        <w:rPr>
          <w:sz w:val="28"/>
          <w:szCs w:val="28"/>
        </w:rPr>
        <w:t xml:space="preserve">: </w:t>
      </w:r>
      <w:r w:rsidR="00F435BE">
        <w:rPr>
          <w:sz w:val="28"/>
          <w:szCs w:val="28"/>
        </w:rPr>
        <w:t>Самарская область, Сергиевский район, п. Светлодольск, ул. Полевая 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F435BE" w:rsidP="002C4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по адресу: 446550, Самарская область, Сергиевский район, п. Светлодольск, ул. Полевая 1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F435BE">
        <w:rPr>
          <w:sz w:val="28"/>
          <w:szCs w:val="28"/>
        </w:rPr>
        <w:t>Светлодоль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2C42AE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F435BE">
        <w:rPr>
          <w:sz w:val="28"/>
          <w:szCs w:val="28"/>
        </w:rPr>
        <w:t>Светлодольск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п. Светлодольск, ул. Полевая 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0, Самарская область, Сергиевский район, п. Светлодольск, ул. Полевая 1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 с 8:00 до17:00. Пятница с 8:00 до 16:00. Суббота, Воскресенье - выходной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46 55 43222/ факс8 846 55 4321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bookmarkStart w:id="11" w:name="clb790259"/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A46F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w-mailboxuserinfoemailinner"/>
              </w:rPr>
              <w:fldChar w:fldCharType="begin"/>
            </w:r>
            <w:r w:rsidR="00F435BE">
              <w:rPr>
                <w:rStyle w:val="w-mailboxuserinfoemailinner"/>
              </w:rPr>
              <w:instrText xml:space="preserve"> HYPERLINK "https://e.mail.ru/messages/inbox/" </w:instrText>
            </w:r>
            <w:r>
              <w:rPr>
                <w:rStyle w:val="w-mailboxuserinfoemailinner"/>
              </w:rPr>
              <w:fldChar w:fldCharType="separate"/>
            </w:r>
            <w:r w:rsidR="00F435BE">
              <w:rPr>
                <w:rStyle w:val="a7"/>
              </w:rPr>
              <w:t>svetlodolska@mail.ru</w:t>
            </w:r>
            <w:r>
              <w:rPr>
                <w:rStyle w:val="w-mailboxuserinfoemailinner"/>
              </w:rPr>
              <w:fldChar w:fldCharType="end"/>
            </w:r>
            <w:bookmarkEnd w:id="11"/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ветлодольск-Андрюхин Николай Вениаминович, Ведущий специалист- Маркелова Надежда Даниловна, Ведущий специалист-Васильева Тамара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379"/>
      <w:bookmarkEnd w:id="12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п. Светлодольск, ул. Полевая 1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 с 8:00 до17:00. Пятница с 8:00 до 16:00. Суббота, Воскресенье - выходной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435BE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 Светлодольск-Андрюхин Николай Вениаминович, Ведущий специалист- Маркелова Надежда Даниловна, Ведущий специалист-Васильева Тамара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42AE" w:rsidRPr="00120E8A" w:rsidRDefault="002C42AE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3" w:name="Par403"/>
      <w:bookmarkEnd w:id="13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3A70ED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5261A3" w:rsidRPr="00F23F43" w:rsidRDefault="005261A3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3A70ED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5261A3" w:rsidRPr="004A3DC8" w:rsidRDefault="005261A3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5261A3" w:rsidRPr="006449CB" w:rsidRDefault="005261A3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5261A3" w:rsidRPr="00130334" w:rsidRDefault="005261A3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5261A3" w:rsidRPr="006070AE" w:rsidRDefault="005261A3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5261A3" w:rsidRPr="00BC56BD" w:rsidRDefault="005261A3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5261A3" w:rsidRPr="00BC56BD" w:rsidRDefault="005261A3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5261A3" w:rsidRPr="00BC56BD" w:rsidRDefault="005261A3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5261A3" w:rsidRPr="00BC56BD" w:rsidRDefault="005261A3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5261A3" w:rsidRPr="00D77CE1" w:rsidRDefault="005261A3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ED" w:rsidRDefault="003A70ED" w:rsidP="00A61016">
      <w:r>
        <w:separator/>
      </w:r>
    </w:p>
  </w:endnote>
  <w:endnote w:type="continuationSeparator" w:id="0">
    <w:p w:rsidR="003A70ED" w:rsidRDefault="003A70E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ED" w:rsidRDefault="003A70ED" w:rsidP="00A61016">
      <w:r>
        <w:separator/>
      </w:r>
    </w:p>
  </w:footnote>
  <w:footnote w:type="continuationSeparator" w:id="0">
    <w:p w:rsidR="003A70ED" w:rsidRDefault="003A70E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B93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63F7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6561E"/>
    <w:rsid w:val="001705E3"/>
    <w:rsid w:val="0017198E"/>
    <w:rsid w:val="00172E4D"/>
    <w:rsid w:val="001758C6"/>
    <w:rsid w:val="00175B02"/>
    <w:rsid w:val="00187AF3"/>
    <w:rsid w:val="001902D2"/>
    <w:rsid w:val="00190980"/>
    <w:rsid w:val="001A46F3"/>
    <w:rsid w:val="001A76E8"/>
    <w:rsid w:val="001D450F"/>
    <w:rsid w:val="001E423C"/>
    <w:rsid w:val="001E7786"/>
    <w:rsid w:val="001F1636"/>
    <w:rsid w:val="001F43CE"/>
    <w:rsid w:val="001F5C85"/>
    <w:rsid w:val="00202F7E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C42AE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A70ED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2DBE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47D4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0396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2DC3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1548"/>
    <w:rsid w:val="00E243D7"/>
    <w:rsid w:val="00E24F1C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35BE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2C7A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21"/>
        <o:r id="V:Rule3" type="connector" idref="#Прямая со стрелкой 20"/>
        <o:r id="V:Rule4" type="connector" idref="#Прямая со стрелкой 12"/>
        <o:r id="V:Rule5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basedOn w:val="a0"/>
    <w:rsid w:val="00F43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A20B-3DDF-4B74-B4F1-0A75D4E2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36</Words>
  <Characters>497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16T07:18:00Z</cp:lastPrinted>
  <dcterms:created xsi:type="dcterms:W3CDTF">2015-12-15T12:26:00Z</dcterms:created>
  <dcterms:modified xsi:type="dcterms:W3CDTF">2015-12-23T06:31:00Z</dcterms:modified>
</cp:coreProperties>
</file>